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11286" w:rsidRDefault="00621DB7" w:rsidP="00911286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911286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</w:p>
    <w:p w:rsidR="00911286" w:rsidRPr="00715F31" w:rsidRDefault="00911286" w:rsidP="0091128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911286" w:rsidRPr="00715F31" w:rsidRDefault="00911286" w:rsidP="0091128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</w:t>
      </w:r>
    </w:p>
    <w:p w:rsidR="00911286" w:rsidRDefault="00911286" w:rsidP="0091128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26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SEPTEMBRIE  2022</w:t>
      </w:r>
      <w:proofErr w:type="gramEnd"/>
    </w:p>
    <w:p w:rsidR="00911286" w:rsidRPr="00715F31" w:rsidRDefault="00911286" w:rsidP="0091128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662"/>
        <w:gridCol w:w="1843"/>
      </w:tblGrid>
      <w:tr w:rsidR="00911286" w:rsidRPr="008F7486" w:rsidTr="00815212">
        <w:tc>
          <w:tcPr>
            <w:tcW w:w="710" w:type="dxa"/>
            <w:tcBorders>
              <w:righ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911286" w:rsidRPr="008F7486" w:rsidRDefault="00911286" w:rsidP="0081521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11286" w:rsidRPr="008F7486" w:rsidTr="00815212">
        <w:trPr>
          <w:trHeight w:val="465"/>
        </w:trPr>
        <w:tc>
          <w:tcPr>
            <w:tcW w:w="710" w:type="dxa"/>
            <w:tcBorders>
              <w:righ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911286" w:rsidRPr="008F7486" w:rsidRDefault="00911286" w:rsidP="0081521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1286" w:rsidRPr="008F7486" w:rsidTr="00815212">
        <w:tc>
          <w:tcPr>
            <w:tcW w:w="710" w:type="dxa"/>
            <w:tcBorders>
              <w:righ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11286" w:rsidRPr="00A57152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uscus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9112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911286" w:rsidRPr="008F7486" w:rsidTr="00815212">
        <w:tc>
          <w:tcPr>
            <w:tcW w:w="710" w:type="dxa"/>
            <w:tcBorders>
              <w:righ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9112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911286" w:rsidRPr="008F7486" w:rsidTr="00815212">
        <w:tc>
          <w:tcPr>
            <w:tcW w:w="710" w:type="dxa"/>
            <w:tcBorders>
              <w:righ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43" w:type="dxa"/>
          </w:tcPr>
          <w:p w:rsidR="009112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11286" w:rsidRPr="008F7486" w:rsidTr="00815212">
        <w:tc>
          <w:tcPr>
            <w:tcW w:w="710" w:type="dxa"/>
            <w:tcBorders>
              <w:righ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1286" w:rsidRPr="008F7486" w:rsidTr="00815212">
        <w:tc>
          <w:tcPr>
            <w:tcW w:w="710" w:type="dxa"/>
            <w:tcBorders>
              <w:righ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843" w:type="dxa"/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1286" w:rsidRPr="008F7486" w:rsidTr="00815212">
        <w:tc>
          <w:tcPr>
            <w:tcW w:w="710" w:type="dxa"/>
            <w:tcBorders>
              <w:righ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43" w:type="dxa"/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/10</w:t>
            </w:r>
          </w:p>
        </w:tc>
      </w:tr>
      <w:tr w:rsidR="00911286" w:rsidRPr="008F7486" w:rsidTr="00815212">
        <w:tc>
          <w:tcPr>
            <w:tcW w:w="710" w:type="dxa"/>
            <w:tcBorders>
              <w:righ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1286" w:rsidRPr="008F7486" w:rsidTr="00815212">
        <w:tc>
          <w:tcPr>
            <w:tcW w:w="710" w:type="dxa"/>
            <w:tcBorders>
              <w:righ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9112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1286" w:rsidRPr="008F7486" w:rsidTr="00815212">
        <w:tc>
          <w:tcPr>
            <w:tcW w:w="710" w:type="dxa"/>
            <w:tcBorders>
              <w:righ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43" w:type="dxa"/>
          </w:tcPr>
          <w:p w:rsidR="009112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911286" w:rsidRPr="008F7486" w:rsidTr="00815212">
        <w:tc>
          <w:tcPr>
            <w:tcW w:w="710" w:type="dxa"/>
            <w:tcBorders>
              <w:righ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43" w:type="dxa"/>
          </w:tcPr>
          <w:p w:rsidR="009112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11286" w:rsidRPr="008F7486" w:rsidTr="00815212">
        <w:tc>
          <w:tcPr>
            <w:tcW w:w="710" w:type="dxa"/>
            <w:tcBorders>
              <w:righ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11286" w:rsidRPr="008B2850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843" w:type="dxa"/>
          </w:tcPr>
          <w:p w:rsidR="009112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00</w:t>
            </w:r>
          </w:p>
        </w:tc>
      </w:tr>
      <w:tr w:rsidR="00911286" w:rsidRPr="008F7486" w:rsidTr="00815212">
        <w:tc>
          <w:tcPr>
            <w:tcW w:w="710" w:type="dxa"/>
            <w:tcBorders>
              <w:right w:val="single" w:sz="4" w:space="0" w:color="auto"/>
            </w:tcBorders>
          </w:tcPr>
          <w:p w:rsidR="009112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911286" w:rsidRDefault="00911286" w:rsidP="0081521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911286" w:rsidRPr="008F7486" w:rsidTr="00815212">
        <w:tc>
          <w:tcPr>
            <w:tcW w:w="710" w:type="dxa"/>
            <w:tcBorders>
              <w:righ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 mere  </w:t>
            </w:r>
          </w:p>
        </w:tc>
        <w:tc>
          <w:tcPr>
            <w:tcW w:w="1843" w:type="dxa"/>
          </w:tcPr>
          <w:p w:rsidR="00911286" w:rsidRDefault="00911286" w:rsidP="0081521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911286" w:rsidRPr="008F7486" w:rsidTr="00815212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9112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1286" w:rsidRDefault="00911286" w:rsidP="0081521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11286" w:rsidRPr="008F7486" w:rsidTr="00815212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9112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9112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1286" w:rsidRDefault="00911286" w:rsidP="0081521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1286" w:rsidRPr="008F7486" w:rsidTr="00815212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9112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9112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1286" w:rsidRPr="008F7486" w:rsidTr="00815212">
        <w:tc>
          <w:tcPr>
            <w:tcW w:w="710" w:type="dxa"/>
            <w:tcBorders>
              <w:righ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112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9112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911286" w:rsidRPr="008F7486" w:rsidTr="00815212">
        <w:tc>
          <w:tcPr>
            <w:tcW w:w="710" w:type="dxa"/>
            <w:tcBorders>
              <w:right w:val="single" w:sz="4" w:space="0" w:color="auto"/>
            </w:tcBorders>
          </w:tcPr>
          <w:p w:rsidR="00911286" w:rsidRPr="008F74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112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843" w:type="dxa"/>
          </w:tcPr>
          <w:p w:rsidR="00911286" w:rsidRDefault="00911286" w:rsidP="008152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492218" w:rsidRDefault="00492218" w:rsidP="0049221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49221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B4CD5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E78"/>
    <w:rsid w:val="00633EE4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1286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C3888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1D6E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B3C4-9F7C-4620-BE34-FA4873C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37</cp:revision>
  <cp:lastPrinted>2022-09-26T04:57:00Z</cp:lastPrinted>
  <dcterms:created xsi:type="dcterms:W3CDTF">2022-08-10T04:46:00Z</dcterms:created>
  <dcterms:modified xsi:type="dcterms:W3CDTF">2022-09-26T04:58:00Z</dcterms:modified>
</cp:coreProperties>
</file>